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B33DD" w:rsidRDefault="00BB33DD" w:rsidP="00BB33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867287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67287">
        <w:rPr>
          <w:rFonts w:ascii="Arial" w:hAnsi="Arial" w:cs="Arial"/>
          <w:b/>
          <w:bCs/>
          <w:sz w:val="24"/>
          <w:szCs w:val="24"/>
        </w:rPr>
        <w:t>Solicita</w:t>
      </w:r>
      <w:r w:rsidR="00B95E73" w:rsidRPr="00867287">
        <w:rPr>
          <w:rFonts w:ascii="Arial" w:hAnsi="Arial" w:cs="Arial"/>
          <w:b/>
          <w:bCs/>
          <w:sz w:val="24"/>
          <w:szCs w:val="24"/>
        </w:rPr>
        <w:t>m</w:t>
      </w:r>
      <w:r w:rsidRPr="00867287">
        <w:rPr>
          <w:rFonts w:ascii="Arial" w:hAnsi="Arial" w:cs="Arial"/>
          <w:b/>
          <w:bCs/>
          <w:sz w:val="24"/>
          <w:szCs w:val="24"/>
        </w:rPr>
        <w:t xml:space="preserve"> </w:t>
      </w:r>
      <w:r w:rsidR="00867287" w:rsidRPr="0086728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informações sobre o</w:t>
      </w:r>
      <w:r w:rsidR="00867287" w:rsidRPr="0086728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saldo atual do Banco de Registo de Milhagens,</w:t>
      </w:r>
      <w:r w:rsidR="00867287" w:rsidRPr="0086728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no âmbito do Poder Executivo Municipal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ereador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</w:t>
      </w:r>
      <w:r w:rsidR="00B95E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, vê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</w:t>
      </w:r>
      <w:r w:rsidR="00BB33DD" w:rsidRPr="00BB33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B33DD"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o uso de suas prerrogativas legais é regimentais, solicitar a esta Casa que encaminhe o pedido de informação, para que este através da Secretar</w:t>
      </w:r>
      <w:r w:rsidR="00BB33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BB33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forme qual é o saldo </w:t>
      </w:r>
      <w:r w:rsidR="00BB33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tual</w:t>
      </w:r>
      <w:r w:rsidR="00BB33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o Banco de Registo de Milhagens, que aproveita prêmios e créditos obtidos</w:t>
      </w:r>
      <w:r w:rsidR="008672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B33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entes e servidores integrantes do seu quadro pessoal</w:t>
      </w:r>
      <w:r w:rsidR="008672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âmbito do Poder Executivo Municipal</w:t>
      </w:r>
      <w:r w:rsidR="00BB33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correntes da aquisição de passagens aéreas com recursos públicos, projeto de lei o qual foi aprovado pelos vereadores e está em vigor conforme a Lei</w:t>
      </w:r>
      <w:r w:rsidR="008672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rdinária nº 3.493 de 22 de agosto de 2016.</w:t>
      </w:r>
    </w:p>
    <w:p w:rsidR="00867287" w:rsidRDefault="00867287" w:rsidP="00867287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867287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67287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4D3DA6" wp14:editId="4942DF7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83FA74" wp14:editId="532BF14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D43963" wp14:editId="03AA69D4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AA9BD8" wp14:editId="1B297F4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73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98D93A8" wp14:editId="276671C5">
                  <wp:extent cx="9525" cy="9525"/>
                  <wp:effectExtent l="0" t="0" r="0" b="0"/>
                  <wp:docPr id="6" name="Imagem 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274EF6" wp14:editId="1F0CF648">
                  <wp:extent cx="9525" cy="9525"/>
                  <wp:effectExtent l="0" t="0" r="0" b="0"/>
                  <wp:docPr id="7" name="Imagem 7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B95E73" w:rsidRPr="00475F6D" w:rsidRDefault="00B95E73" w:rsidP="00C43B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B95E73" w:rsidRPr="00475F6D" w:rsidRDefault="00B95E73" w:rsidP="00C43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 Caliari</w:t>
            </w:r>
          </w:p>
          <w:p w:rsidR="00B95E73" w:rsidRPr="00475F6D" w:rsidRDefault="00B95E73" w:rsidP="00B9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B</w:t>
            </w:r>
          </w:p>
        </w:tc>
        <w:tc>
          <w:tcPr>
            <w:tcW w:w="180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F50E380" wp14:editId="6D3479F1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B95E73" w:rsidRPr="00475F6D" w:rsidRDefault="00B95E73" w:rsidP="00C43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1370798" wp14:editId="072AFB0F">
                  <wp:extent cx="9525" cy="9525"/>
                  <wp:effectExtent l="0" t="0" r="0" b="0"/>
                  <wp:docPr id="9" name="Imagem 9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47" w:rsidRDefault="00026447" w:rsidP="00E87D4A">
      <w:pPr>
        <w:spacing w:after="0" w:line="240" w:lineRule="auto"/>
      </w:pPr>
      <w:r>
        <w:separator/>
      </w:r>
    </w:p>
  </w:endnote>
  <w:endnote w:type="continuationSeparator" w:id="0">
    <w:p w:rsidR="00026447" w:rsidRDefault="0002644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47" w:rsidRDefault="00026447" w:rsidP="00E87D4A">
      <w:pPr>
        <w:spacing w:after="0" w:line="240" w:lineRule="auto"/>
      </w:pPr>
      <w:r>
        <w:separator/>
      </w:r>
    </w:p>
  </w:footnote>
  <w:footnote w:type="continuationSeparator" w:id="0">
    <w:p w:rsidR="00026447" w:rsidRDefault="0002644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26447"/>
    <w:rsid w:val="0006227E"/>
    <w:rsid w:val="000A3921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C7E9C"/>
    <w:rsid w:val="003D5137"/>
    <w:rsid w:val="00417D73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67287"/>
    <w:rsid w:val="00892670"/>
    <w:rsid w:val="008E11FF"/>
    <w:rsid w:val="008F0853"/>
    <w:rsid w:val="00921A7E"/>
    <w:rsid w:val="00971C43"/>
    <w:rsid w:val="009B64FD"/>
    <w:rsid w:val="00A208C5"/>
    <w:rsid w:val="00A45F99"/>
    <w:rsid w:val="00A90B79"/>
    <w:rsid w:val="00AB66BC"/>
    <w:rsid w:val="00AC596F"/>
    <w:rsid w:val="00AE4C1A"/>
    <w:rsid w:val="00B466FD"/>
    <w:rsid w:val="00B95E73"/>
    <w:rsid w:val="00BB2345"/>
    <w:rsid w:val="00BB33DD"/>
    <w:rsid w:val="00BB6CF8"/>
    <w:rsid w:val="00C6596B"/>
    <w:rsid w:val="00CC1B20"/>
    <w:rsid w:val="00D44C4D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F107-892A-4DFC-BBA6-8D05ED2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6</cp:revision>
  <cp:lastPrinted>2017-08-07T19:11:00Z</cp:lastPrinted>
  <dcterms:created xsi:type="dcterms:W3CDTF">2017-08-03T17:28:00Z</dcterms:created>
  <dcterms:modified xsi:type="dcterms:W3CDTF">2017-09-06T18:53:00Z</dcterms:modified>
</cp:coreProperties>
</file>